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200B4420" w:rsidR="00DD3059" w:rsidRPr="00B774C2" w:rsidRDefault="00DD3059" w:rsidP="00C23CF1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F70637">
        <w:t xml:space="preserve">Брянская область, р-н Жирятинский, в 100 м на северо-запад от д. Косачи, </w:t>
      </w:r>
      <w:r w:rsidR="00F70637" w:rsidRPr="00687FC4">
        <w:t xml:space="preserve">кадастровый номер </w:t>
      </w:r>
      <w:r w:rsidR="00F70637">
        <w:t>32:07:0000000:195</w:t>
      </w:r>
      <w:r w:rsidR="00F70637" w:rsidRPr="00687FC4">
        <w:t>, п</w:t>
      </w:r>
      <w:r w:rsidR="00F70637">
        <w:t xml:space="preserve">лощадь участка 20000 </w:t>
      </w:r>
      <w:r w:rsidR="00F70637" w:rsidRPr="00687FC4">
        <w:t xml:space="preserve">кв. м, разрешенное использование – </w:t>
      </w:r>
      <w:r w:rsidR="00F70637">
        <w:t>растениеводство</w:t>
      </w:r>
      <w:r w:rsidR="00F70637">
        <w:t xml:space="preserve">. </w:t>
      </w:r>
      <w:r w:rsidR="00C23CF1">
        <w:t>Земельный участок расположен в седьмой подзоне приаэродромной территории аэродрома Брянск. Ограничения использования и осуществления деятельности установлены приказом Росавиации от 31.12.2019 года «1589-П «Об установлении приаэродромной территории аэродрома Брянск</w:t>
      </w:r>
      <w:r w:rsidR="0021012D">
        <w:t>,</w:t>
      </w:r>
      <w:r w:rsidR="00EC4F51" w:rsidRPr="00B774C2">
        <w:t xml:space="preserve"> обязуюсь:</w:t>
      </w:r>
    </w:p>
    <w:p w14:paraId="210FD858" w14:textId="1BA38D05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1012D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F70637">
        <w:rPr>
          <w:bCs/>
        </w:rPr>
        <w:t>Воробейн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 мог осуществить самостоятельно или в присутствии представителя </w:t>
      </w:r>
      <w:r w:rsidRPr="00B774C2">
        <w:rPr>
          <w:rFonts w:ascii="Times New Roman" w:hAnsi="Times New Roman" w:cs="Times New Roman"/>
          <w:sz w:val="24"/>
          <w:szCs w:val="24"/>
        </w:rPr>
        <w:lastRenderedPageBreak/>
        <w:t>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70637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3C23-0948-4365-9CA0-5B820D5A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7</Words>
  <Characters>4205</Characters>
  <Application>Microsoft Office Word</Application>
  <DocSecurity>0</DocSecurity>
  <Lines>35</Lines>
  <Paragraphs>9</Paragraphs>
  <ScaleCrop>false</ScaleCrop>
  <Company>mfc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1</cp:revision>
  <dcterms:created xsi:type="dcterms:W3CDTF">2018-01-30T13:26:00Z</dcterms:created>
  <dcterms:modified xsi:type="dcterms:W3CDTF">2022-04-27T13:32:00Z</dcterms:modified>
</cp:coreProperties>
</file>